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CC1E9" w14:textId="7E590216" w:rsidR="00331141" w:rsidRDefault="00331141" w:rsidP="00307810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 w:rsidRPr="00A64960">
        <w:rPr>
          <w:rFonts w:ascii="Tahoma" w:hAnsi="Tahoma" w:cs="Tahoma"/>
          <w:noProof/>
          <w:sz w:val="24"/>
          <w:lang w:val="en-ZW" w:eastAsia="en-ZW"/>
        </w:rPr>
        <w:drawing>
          <wp:anchor distT="0" distB="0" distL="114300" distR="114300" simplePos="0" relativeHeight="251653120" behindDoc="0" locked="0" layoutInCell="1" allowOverlap="1" wp14:anchorId="7F8B8933" wp14:editId="676E9B7A">
            <wp:simplePos x="0" y="0"/>
            <wp:positionH relativeFrom="margin">
              <wp:align>right</wp:align>
            </wp:positionH>
            <wp:positionV relativeFrom="paragraph">
              <wp:posOffset>-895985</wp:posOffset>
            </wp:positionV>
            <wp:extent cx="5734050" cy="1342566"/>
            <wp:effectExtent l="0" t="0" r="0" b="0"/>
            <wp:wrapNone/>
            <wp:docPr id="16286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4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257DC" w14:textId="3291560F" w:rsidR="00331141" w:rsidRDefault="00331141" w:rsidP="00331141">
      <w:pPr>
        <w:pStyle w:val="NoSpacing"/>
        <w:rPr>
          <w:rFonts w:ascii="Tahoma" w:hAnsi="Tahoma" w:cs="Tahoma"/>
          <w:b/>
          <w:sz w:val="24"/>
          <w:u w:val="single"/>
        </w:rPr>
      </w:pPr>
    </w:p>
    <w:p w14:paraId="385DA8E2" w14:textId="66618B48" w:rsidR="00331141" w:rsidRPr="00331141" w:rsidRDefault="00331141" w:rsidP="00331141">
      <w:pPr>
        <w:pBdr>
          <w:top w:val="dotted" w:sz="4" w:space="0" w:color="622423"/>
          <w:bottom w:val="dotted" w:sz="4" w:space="4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2"/>
          <w:szCs w:val="32"/>
          <w:lang w:val="en-US" w:bidi="en-US"/>
        </w:rPr>
      </w:pPr>
      <w:r w:rsidRPr="00331141">
        <w:rPr>
          <w:rFonts w:ascii="Tahoma" w:eastAsia="Calibri" w:hAnsi="Tahoma" w:cs="Tahoma"/>
          <w:b/>
          <w:bCs/>
          <w:caps/>
          <w:color w:val="622423"/>
          <w:kern w:val="2"/>
          <w:sz w:val="32"/>
          <w:szCs w:val="32"/>
          <w:lang w:val="en-US" w:bidi="en-US"/>
        </w:rPr>
        <w:t>10 DAY AGROMET BULLETIN</w:t>
      </w:r>
    </w:p>
    <w:p w14:paraId="4E4987C1" w14:textId="6B7203EC" w:rsidR="00331141" w:rsidRPr="00331141" w:rsidRDefault="00331141" w:rsidP="00331141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bookmarkStart w:id="0" w:name="_Hlk188525404"/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SUMMARY OF THE PAST DEKAD</w:t>
      </w:r>
      <w:r w:rsidR="00AE74C9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 </w:t>
      </w:r>
      <w:r w:rsidR="00632C3E" w:rsidRPr="00632C3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1</w:t>
      </w:r>
      <w:r w:rsidR="000D3AC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1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-0</w:t>
      </w:r>
      <w:r w:rsidR="000D3AC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6</w:t>
      </w:r>
      <w:r w:rsidR="001F703C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-2025 </w:t>
      </w:r>
      <w:r w:rsidR="00A119D4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to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 </w:t>
      </w:r>
      <w:r w:rsidR="00632C3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22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-0</w:t>
      </w:r>
      <w:r w:rsidR="000D3AC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6</w:t>
      </w:r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-2025</w:t>
      </w:r>
    </w:p>
    <w:bookmarkEnd w:id="0"/>
    <w:p w14:paraId="634592B7" w14:textId="49F562D2" w:rsidR="009D73F3" w:rsidRPr="00113EA3" w:rsidRDefault="00113EA3" w:rsidP="00595074">
      <w:pPr>
        <w:spacing w:line="360" w:lineRule="auto"/>
        <w:jc w:val="both"/>
        <w:rPr>
          <w:rFonts w:ascii="Tahoma" w:hAnsi="Tahoma" w:cs="Tahoma"/>
        </w:rPr>
      </w:pPr>
      <w:r w:rsidRPr="00113EA3">
        <w:rPr>
          <w:rFonts w:ascii="Tahoma" w:hAnsi="Tahoma" w:cs="Tahoma"/>
        </w:rPr>
        <w:t>The dekad under review was characterized by mostly clear skies, with cold morning conditions resulting in slight to moderate ground frost in</w:t>
      </w:r>
      <w:r w:rsidR="008B4D9F">
        <w:rPr>
          <w:rFonts w:ascii="Tahoma" w:hAnsi="Tahoma" w:cs="Tahoma"/>
        </w:rPr>
        <w:t xml:space="preserve"> areas such as Henderson, </w:t>
      </w:r>
      <w:r w:rsidR="008B4D9F" w:rsidRPr="008B4D9F">
        <w:rPr>
          <w:rFonts w:ascii="Tahoma" w:hAnsi="Tahoma" w:cs="Tahoma"/>
        </w:rPr>
        <w:t>Wedza</w:t>
      </w:r>
      <w:r w:rsidRPr="00113EA3">
        <w:rPr>
          <w:rFonts w:ascii="Tahoma" w:hAnsi="Tahoma" w:cs="Tahoma"/>
        </w:rPr>
        <w:t>, Gweru, Kezi,</w:t>
      </w:r>
      <w:r w:rsidR="008B4D9F" w:rsidRPr="008B4D9F">
        <w:rPr>
          <w:rFonts w:ascii="Tahoma" w:hAnsi="Tahoma" w:cs="Tahoma"/>
        </w:rPr>
        <w:t xml:space="preserve"> Kwekwe, Buhera, Masvingo, Plumtree</w:t>
      </w:r>
      <w:r w:rsidRPr="00113EA3">
        <w:rPr>
          <w:rFonts w:ascii="Tahoma" w:hAnsi="Tahoma" w:cs="Tahoma"/>
        </w:rPr>
        <w:t xml:space="preserve"> and Matopos. Afternoons were warm across all regions. The northern provinces experienced a dominant north</w:t>
      </w:r>
      <w:r w:rsidR="00701B7F">
        <w:rPr>
          <w:rFonts w:cs="Tahoma"/>
          <w:lang w:val="en-SE"/>
        </w:rPr>
        <w:t>-</w:t>
      </w:r>
      <w:r w:rsidRPr="00113EA3">
        <w:rPr>
          <w:rFonts w:ascii="Tahoma" w:hAnsi="Tahoma" w:cs="Tahoma"/>
        </w:rPr>
        <w:t>easterly airflow, while southern areas were influenced by so</w:t>
      </w:r>
      <w:r w:rsidR="008B4D9F">
        <w:rPr>
          <w:rFonts w:ascii="Tahoma" w:hAnsi="Tahoma" w:cs="Tahoma"/>
        </w:rPr>
        <w:t xml:space="preserve">uth-easterly </w:t>
      </w:r>
      <w:r w:rsidRPr="00113EA3">
        <w:rPr>
          <w:rFonts w:ascii="Tahoma" w:hAnsi="Tahoma" w:cs="Tahoma"/>
        </w:rPr>
        <w:t>winds during this period.</w:t>
      </w:r>
      <w:r w:rsidR="00E3316D" w:rsidRPr="00113EA3">
        <w:rPr>
          <w:rFonts w:ascii="Tahoma" w:hAnsi="Tahoma" w:cs="Tahoma"/>
        </w:rPr>
        <w:t> </w:t>
      </w:r>
      <w:r w:rsidR="00170042" w:rsidRPr="00113EA3">
        <w:rPr>
          <w:rFonts w:ascii="Tahoma" w:hAnsi="Tahoma" w:cs="Tahoma"/>
        </w:rPr>
        <w:t xml:space="preserve"> </w:t>
      </w:r>
    </w:p>
    <w:p w14:paraId="43D7C628" w14:textId="77777777" w:rsidR="00E3316D" w:rsidRPr="00595074" w:rsidRDefault="00E3316D" w:rsidP="00595074">
      <w:pPr>
        <w:spacing w:line="360" w:lineRule="auto"/>
        <w:jc w:val="both"/>
        <w:rPr>
          <w:rFonts w:ascii="Tahoma" w:hAnsi="Tahoma" w:cs="Tahoma"/>
        </w:rPr>
      </w:pPr>
    </w:p>
    <w:p w14:paraId="266A0DAF" w14:textId="57144C12" w:rsidR="008F4646" w:rsidRPr="00595074" w:rsidRDefault="0043585E" w:rsidP="00595074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r w:rsidRPr="0043585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10-DAY WEATHER SUMMARY BY PROVINCE FOR THE PERIOD </w:t>
      </w:r>
      <w:r w:rsidR="007B3B9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1</w:t>
      </w:r>
      <w:r w:rsidR="00AE74C9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1</w:t>
      </w:r>
      <w:r w:rsidRPr="0043585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-0</w:t>
      </w:r>
      <w:r w:rsidR="00210DF7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6</w:t>
      </w:r>
      <w:r w:rsidRPr="0043585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-2025 TO </w:t>
      </w:r>
      <w:r w:rsidR="007B3B9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22</w:t>
      </w:r>
      <w:r w:rsidRPr="0043585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-0</w:t>
      </w:r>
      <w:r w:rsidR="00210DF7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6</w:t>
      </w:r>
      <w:r w:rsidRPr="0043585E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-202</w:t>
      </w:r>
      <w:bookmarkStart w:id="1" w:name="_Hlk188524703"/>
      <w:r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5</w:t>
      </w:r>
    </w:p>
    <w:p w14:paraId="63FC9234" w14:textId="3F7AEEA7" w:rsidR="00AE74C9" w:rsidRDefault="00AE74C9" w:rsidP="00144D1E">
      <w:pPr>
        <w:pStyle w:val="NoSpacing"/>
        <w:jc w:val="center"/>
        <w:rPr>
          <w:rFonts w:ascii="Times New Roman" w:hAnsi="Times New Roman"/>
          <w:b/>
          <w:sz w:val="24"/>
        </w:rPr>
      </w:pPr>
      <w:bookmarkStart w:id="2" w:name="_Hlk188468602"/>
      <w:bookmarkEnd w:id="1"/>
    </w:p>
    <w:tbl>
      <w:tblPr>
        <w:tblpPr w:leftFromText="180" w:rightFromText="180" w:bottomFromText="160" w:vertAnchor="text" w:horzAnchor="margin" w:tblpXSpec="center" w:tblpY="581"/>
        <w:tblW w:w="1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265"/>
        <w:gridCol w:w="709"/>
        <w:gridCol w:w="708"/>
        <w:gridCol w:w="539"/>
        <w:gridCol w:w="567"/>
        <w:gridCol w:w="425"/>
        <w:gridCol w:w="567"/>
        <w:gridCol w:w="850"/>
        <w:gridCol w:w="851"/>
        <w:gridCol w:w="992"/>
        <w:gridCol w:w="992"/>
        <w:gridCol w:w="851"/>
        <w:gridCol w:w="698"/>
      </w:tblGrid>
      <w:tr w:rsidR="007B3B9E" w14:paraId="46C5FC0A" w14:textId="77777777" w:rsidTr="007B3B9E">
        <w:trPr>
          <w:trHeight w:val="64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DE1E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bookmarkStart w:id="3" w:name="OLE_LINK1"/>
            <w:r>
              <w:rPr>
                <w:b/>
                <w:sz w:val="16"/>
                <w:szCs w:val="16"/>
              </w:rPr>
              <w:t>Provinc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17C4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7F23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ouds (Okta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3FC0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min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8105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/Max</w:t>
            </w:r>
          </w:p>
          <w:p w14:paraId="7E7C4F3D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.</w:t>
            </w:r>
          </w:p>
          <w:p w14:paraId="01F8E0BC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)</w:t>
            </w:r>
          </w:p>
          <w:p w14:paraId="43D22C4B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A023A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ve Humidity range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58C4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infall total in 10 days (m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2E0B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 direction</w:t>
            </w:r>
          </w:p>
          <w:p w14:paraId="057949D8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209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d speed (knots)</w:t>
            </w:r>
          </w:p>
          <w:p w14:paraId="7ADF0071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F2B3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poration</w:t>
            </w:r>
          </w:p>
          <w:p w14:paraId="030B9C6A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ABF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nshine hours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8318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getation</w:t>
            </w:r>
          </w:p>
          <w:p w14:paraId="284DE3F2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tion</w:t>
            </w:r>
          </w:p>
          <w:p w14:paraId="4F2E858B" w14:textId="77777777" w:rsidR="007B3B9E" w:rsidRDefault="007B3B9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Rain-fed)</w:t>
            </w:r>
          </w:p>
        </w:tc>
      </w:tr>
      <w:tr w:rsidR="007B3B9E" w14:paraId="1EC1E269" w14:textId="77777777" w:rsidTr="007B3B9E">
        <w:trPr>
          <w:trHeight w:val="275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DD9B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honaland Central</w:t>
            </w:r>
          </w:p>
          <w:p w14:paraId="4FDC5235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524A9F5B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59AD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nder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FFB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D0D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47F0D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EF6A6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D1ECC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745AF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828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A24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7BE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1B0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8C8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7A8C2" w14:textId="77777777" w:rsidR="007B3B9E" w:rsidRDefault="007B3B9E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3B9E" w14:paraId="3494B2EB" w14:textId="77777777" w:rsidTr="007B3B9E">
        <w:trPr>
          <w:trHeight w:val="275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79803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519B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vurw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68B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4AA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EC295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FB4F3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BC66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9839A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D29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4AA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4B1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FB4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0D5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8D91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52019540" w14:textId="77777777" w:rsidTr="007B3B9E">
        <w:trPr>
          <w:trHeight w:val="275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A089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B8653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ru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273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8B8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F7404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6A4D3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2049B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991B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840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08B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4DD2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03B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782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1C69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6ADB6807" w14:textId="77777777" w:rsidTr="007B3B9E">
        <w:trPr>
          <w:trHeight w:val="274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9F6E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F703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t Darw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DC7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D22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3FAB2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9615F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D4946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4EACD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1B3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BAC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85DC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9F8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61D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BCAF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752C21AA" w14:textId="77777777" w:rsidTr="007B3B9E">
        <w:trPr>
          <w:trHeight w:val="274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C84E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4A99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nyem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CFE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E38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6CA5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5D5CD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BECFB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344B4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8661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59E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825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A09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CDC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B20B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744557A" w14:textId="77777777" w:rsidTr="007B3B9E">
        <w:trPr>
          <w:trHeight w:val="236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683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honaland</w:t>
            </w:r>
          </w:p>
          <w:p w14:paraId="61134DE3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st</w:t>
            </w:r>
          </w:p>
          <w:p w14:paraId="3C9FF68D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5FC24714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AB86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tok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04A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484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0A8C3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B16F4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0695E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B10DF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8BA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4A9A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8FD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03B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D1E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4754A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76321667" w14:textId="77777777" w:rsidTr="007B3B9E">
        <w:trPr>
          <w:trHeight w:val="236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E8A3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7B59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vh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DFC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6B9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62918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76791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0FF09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8CF7F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94C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776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6D7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D0F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45FF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233F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2EA2A5A3" w14:textId="77777777" w:rsidTr="007B3B9E">
        <w:trPr>
          <w:trHeight w:val="235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6A9F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43AE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onde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E560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595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CBD9D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70E88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500D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F3AA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427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4CE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484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D07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73F9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AC66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0C7CDA1C" w14:textId="77777777" w:rsidTr="007B3B9E">
        <w:trPr>
          <w:trHeight w:val="235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3D3A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99D5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7053" w14:textId="77777777" w:rsidR="007B3B9E" w:rsidRDefault="007B3B9E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E1DD" w14:textId="77777777" w:rsidR="007B3B9E" w:rsidRDefault="007B3B9E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32C09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132A83" w14:textId="77777777" w:rsidR="007B3B9E" w:rsidRDefault="007B3B9E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52AC45" w14:textId="77777777" w:rsidR="007B3B9E" w:rsidRDefault="007B3B9E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A7B441" w14:textId="77777777" w:rsidR="007B3B9E" w:rsidRDefault="007B3B9E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AC54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205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9B82" w14:textId="77777777" w:rsidR="007B3B9E" w:rsidRDefault="007B3B9E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E6A" w14:textId="77777777" w:rsidR="007B3B9E" w:rsidRDefault="007B3B9E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82D5" w14:textId="77777777" w:rsidR="007B3B9E" w:rsidRDefault="007B3B9E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1121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4201C1D7" w14:textId="77777777" w:rsidTr="007B3B9E">
        <w:trPr>
          <w:trHeight w:val="235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23B6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150ED828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honaland West</w:t>
            </w:r>
          </w:p>
          <w:p w14:paraId="7587449B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615FD27C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AD9B5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nhoy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B57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7A3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CE68D8" w14:textId="77777777" w:rsidR="007B3B9E" w:rsidRDefault="007B3B9E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9910A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204C2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174A1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415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4BEA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496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C20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00B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CC85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055688EB" w14:textId="77777777" w:rsidTr="007B3B9E">
        <w:trPr>
          <w:trHeight w:val="216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61F6F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0C65B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be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738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5C5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E5DAE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0B096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74DDE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71E22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EAA7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9A6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49D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F1A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70F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1FF4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5B8089F6" w14:textId="77777777" w:rsidTr="007B3B9E">
        <w:trPr>
          <w:trHeight w:val="216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5877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B6CE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o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ED40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9E10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AB598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69DE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33BB0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9A997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49B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884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544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EA8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9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033F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08CC2740" w14:textId="77777777" w:rsidTr="007B3B9E">
        <w:trPr>
          <w:trHeight w:val="215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88CB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B933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i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B14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F727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7632B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8566C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C4021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91B9A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E81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FC5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4A01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C62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AA6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CC6C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8B7F836" w14:textId="77777777" w:rsidTr="007B3B9E">
        <w:trPr>
          <w:trHeight w:val="215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77D4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3AE9E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o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E2D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9DF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16AFC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61457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B2FBF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7FCE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23A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5DF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8B3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CFE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256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C3271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0B4E620" w14:textId="77777777" w:rsidTr="007B3B9E">
        <w:trPr>
          <w:trHeight w:val="215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FD51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F420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hondo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587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7120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5BD07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584B7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546BA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B2A17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03E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C59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49B7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A52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5E9D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BB30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4C73E073" w14:textId="77777777" w:rsidTr="007B3B9E">
        <w:trPr>
          <w:trHeight w:val="195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0A42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are</w:t>
            </w:r>
          </w:p>
          <w:p w14:paraId="4EAF3508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5072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vede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E56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17EE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EE3FA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0BE9E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199B7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6DD57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D04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224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740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FF6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BC7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8428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1B8D8B6" w14:textId="77777777" w:rsidTr="007B3B9E">
        <w:trPr>
          <w:trHeight w:val="294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8787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A012A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tsa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67C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D82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45F7E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4356E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A499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96118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428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2B9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6DA5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E6D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988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4565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5C49118E" w14:textId="77777777" w:rsidTr="007B3B9E">
        <w:trPr>
          <w:trHeight w:val="281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6740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Midlands</w:t>
            </w:r>
          </w:p>
          <w:p w14:paraId="6FABF7BC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334BE04F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F7AB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k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1FAB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178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6C667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A414F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6657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3020A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D7D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500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551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B15B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CB3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2DF6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3B1894F0" w14:textId="77777777" w:rsidTr="007B3B9E">
        <w:trPr>
          <w:trHeight w:val="281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5098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D985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wer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985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E17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64004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6B807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2CBCA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4F62C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D915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562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D01C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B5D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E4E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578D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A84A8DC" w14:textId="77777777" w:rsidTr="007B3B9E">
        <w:trPr>
          <w:trHeight w:val="281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976D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FB14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ek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BF6D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A33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34B63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3F6D7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584B0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42ED5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D31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BA7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98E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09A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B5D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BE97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7F4D2345" w14:textId="77777777" w:rsidTr="007B3B9E">
        <w:trPr>
          <w:trHeight w:val="281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B917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97E5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vishav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25C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DFBB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CF92C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3F6FB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AE27A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353AB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60A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84B3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BD8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50A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556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489B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6BBE16E7" w14:textId="77777777" w:rsidTr="007B3B9E">
        <w:trPr>
          <w:trHeight w:val="381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FA6A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icaland</w:t>
            </w:r>
          </w:p>
          <w:p w14:paraId="69E98128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3E0CD4C4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3900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sa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67A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436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4E19D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323C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F6F3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1B7CF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36E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4D23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99A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2CB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5F1B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209D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798E5939" w14:textId="77777777" w:rsidTr="007B3B9E">
        <w:trPr>
          <w:trHeight w:val="280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7D06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6389A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yan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5BA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5BE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DE84C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981BB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6CCE8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3C7CC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55F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2B7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5CC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AA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3B1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050A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3CA4C270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E501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B369A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kan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604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5AD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8604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B2D89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BED4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3B71A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CA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3A4A" w14:textId="77777777" w:rsidR="007B3B9E" w:rsidRDefault="007B3B9E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311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94F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0F4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7260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72CB169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1C4E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991A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he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603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B51A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763C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6CB94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0C40F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2526B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EBE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A052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183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D40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2F7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F221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7FEDFE3" w14:textId="77777777" w:rsidTr="007B3B9E">
        <w:trPr>
          <w:trHeight w:val="125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BF52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E6CC7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pin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ECC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A1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D16EA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8F2AB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66F98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7FE00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200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579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C64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8286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8B8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CA126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6D53BD25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B9F8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22E7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seng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E08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17A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7F4A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19C5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757C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F1A2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029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525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F55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1DD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980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ECA1" w14:textId="77777777" w:rsidR="007B3B9E" w:rsidRDefault="007B3B9E">
            <w:pPr>
              <w:spacing w:line="256" w:lineRule="auto"/>
            </w:pPr>
          </w:p>
        </w:tc>
      </w:tr>
      <w:tr w:rsidR="007B3B9E" w14:paraId="44BBB05F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C1A6B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E5CF3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sumban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CD9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EDB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7F897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C93BD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0AC93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D5BF0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97E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58A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DD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0A2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A48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B75F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5E875366" w14:textId="77777777" w:rsidTr="007B3B9E">
        <w:trPr>
          <w:trHeight w:val="307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05E6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vingo</w:t>
            </w:r>
          </w:p>
          <w:p w14:paraId="51713D24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  <w:p w14:paraId="00438033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CA24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oh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A7F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6B4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C42D4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09D64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6D772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819A9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6BC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821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527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DD4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661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F352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2F777F9A" w14:textId="77777777" w:rsidTr="007B3B9E">
        <w:trPr>
          <w:trHeight w:val="307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5C41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E82E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vin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F9E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56B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A0E31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33921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78357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A771D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9E1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7902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3E6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D64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62B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DDED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C3E0903" w14:textId="77777777" w:rsidTr="007B3B9E">
        <w:trPr>
          <w:trHeight w:val="26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FAC2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A6B8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3D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47BE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228B5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47449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1F4E7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11FD8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024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0B0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7C07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B82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791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E6E66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7F6EC75E" w14:textId="77777777" w:rsidTr="007B3B9E">
        <w:trPr>
          <w:trHeight w:val="26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7649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78DB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pik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51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6A6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7C4E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A45B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2196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14A78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71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6D5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845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EB9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3F4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23F9" w14:textId="77777777" w:rsidR="007B3B9E" w:rsidRDefault="007B3B9E">
            <w:pPr>
              <w:spacing w:line="256" w:lineRule="auto"/>
            </w:pPr>
          </w:p>
        </w:tc>
      </w:tr>
      <w:tr w:rsidR="007B3B9E" w14:paraId="67FAA5F8" w14:textId="77777777" w:rsidTr="007B3B9E">
        <w:trPr>
          <w:trHeight w:val="26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5F07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16F60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ffalo Ran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A9BE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BC1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E7EAB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25133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5F653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BBFF5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DA0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5EA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7FF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094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23B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C4D3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241B2FFC" w14:textId="77777777" w:rsidTr="007B3B9E">
        <w:trPr>
          <w:trHeight w:val="242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AB3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39130551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29BFC86C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abeleland</w:t>
            </w:r>
          </w:p>
          <w:p w14:paraId="3D78A276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th</w:t>
            </w:r>
          </w:p>
          <w:p w14:paraId="57FD70CB" w14:textId="77777777" w:rsidR="007B3B9E" w:rsidRDefault="007B3B9E">
            <w:pPr>
              <w:tabs>
                <w:tab w:val="left" w:pos="750"/>
              </w:tabs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14:paraId="30DCF31D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716F" w14:textId="77777777" w:rsidR="007B3B9E" w:rsidRDefault="007B3B9E">
            <w:pPr>
              <w:spacing w:line="256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ng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7774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E0D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8C64F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0AD91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37DE8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61260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C8D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1A1F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73F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D8D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CAC7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4531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8386F94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9F74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F4DC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p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A65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37C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CE30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ED4DB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CA5F3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B3614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9F4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79E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75B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EA8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069A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FEDF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7D8F9141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4DF1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F3D7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wan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E380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9265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7176F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ED5F4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C410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08033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FFBA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B84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D66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3B3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6D1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0451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7FA72EFE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4784E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0E66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sholots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0C2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681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D58F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A370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DA55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DC5D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8A6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01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DF2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3CA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F1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909" w14:textId="77777777" w:rsidR="007B3B9E" w:rsidRDefault="007B3B9E">
            <w:pPr>
              <w:spacing w:line="256" w:lineRule="auto"/>
            </w:pPr>
          </w:p>
        </w:tc>
      </w:tr>
      <w:tr w:rsidR="007B3B9E" w14:paraId="0FDAED46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2C8E0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103EF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kay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910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DC5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DAAA5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C4805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7BD20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34794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AD5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2F70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0DF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22E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F87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C831" w14:textId="77777777" w:rsidR="007B3B9E" w:rsidRDefault="007B3B9E">
            <w:pPr>
              <w:spacing w:line="256" w:lineRule="auto"/>
            </w:pPr>
          </w:p>
        </w:tc>
      </w:tr>
      <w:tr w:rsidR="007B3B9E" w14:paraId="699BD553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585D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E1FE" w14:textId="77777777" w:rsidR="007B3B9E" w:rsidRDefault="007B3B9E">
            <w:pPr>
              <w:spacing w:line="256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Victoria Fa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B0E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644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EC5B5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7831B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189DC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6A137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9A83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A2E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C48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0B0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A8B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5B1A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02557BFC" w14:textId="77777777" w:rsidTr="007B3B9E">
        <w:trPr>
          <w:trHeight w:val="242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CC0A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abeleland South </w:t>
            </w:r>
          </w:p>
          <w:p w14:paraId="1BC74AEA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4791BE16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3D362BFB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 Stations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1BCA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z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0BE5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1F2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92795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457B16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8FC03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CE449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292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A40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691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8AE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769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9C06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2F5D7EA2" w14:textId="77777777" w:rsidTr="007B3B9E">
        <w:trPr>
          <w:trHeight w:val="217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11F2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72884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op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11E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D2BA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1492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4FB3E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B4BBC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953AA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05B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15C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D2F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C0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F74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D767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3AD2510A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DC20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9835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itbrid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8084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D87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EA3D4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3C88E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5DF3A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58CAF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779E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B4F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7A6B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E12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3AE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852F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6CF3ECDC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BB4DD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6005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 Nichol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829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047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3C128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9EF7C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94F62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B4BE2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41D8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E25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32D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53E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A16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9F65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1663A82B" w14:textId="77777777" w:rsidTr="007B3B9E">
        <w:trPr>
          <w:trHeight w:val="242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A7D6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9696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umtre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A3C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C8D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14A02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4FBD4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1DE5FF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0D5C3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7E8D2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B2A1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AB6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301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1586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EE31" w14:textId="77777777" w:rsidR="007B3B9E" w:rsidRDefault="007B3B9E">
            <w:pPr>
              <w:spacing w:line="256" w:lineRule="auto"/>
            </w:pPr>
            <w:r>
              <w:t>-</w:t>
            </w:r>
          </w:p>
        </w:tc>
      </w:tr>
      <w:tr w:rsidR="007B3B9E" w14:paraId="2EFFF900" w14:textId="77777777" w:rsidTr="007B3B9E">
        <w:trPr>
          <w:trHeight w:val="262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2F59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away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25E0" w14:textId="77777777" w:rsidR="007B3B9E" w:rsidRDefault="007B3B9E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et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D33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0B2C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FE6C2D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88E857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464453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B7DB3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06F4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19209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437A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81DB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5C90" w14:textId="77777777" w:rsidR="007B3B9E" w:rsidRDefault="007B3B9E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E61" w14:textId="77777777" w:rsidR="007B3B9E" w:rsidRDefault="007B3B9E">
            <w:pPr>
              <w:spacing w:line="256" w:lineRule="auto"/>
            </w:pPr>
            <w:r>
              <w:t>-</w:t>
            </w:r>
          </w:p>
        </w:tc>
        <w:bookmarkEnd w:id="3"/>
      </w:tr>
    </w:tbl>
    <w:p w14:paraId="52B3A739" w14:textId="0A9DD4E2" w:rsidR="002740C6" w:rsidRDefault="002740C6" w:rsidP="008678A9">
      <w:pPr>
        <w:pStyle w:val="NoSpacing"/>
        <w:jc w:val="both"/>
        <w:rPr>
          <w:rFonts w:ascii="Times New Roman" w:hAnsi="Times New Roman"/>
          <w:b/>
          <w:sz w:val="24"/>
        </w:rPr>
      </w:pPr>
    </w:p>
    <w:p w14:paraId="438AF297" w14:textId="7B8741E1" w:rsidR="00755A51" w:rsidRPr="002740C6" w:rsidRDefault="008F4646" w:rsidP="002740C6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</w:pPr>
      <w:bookmarkStart w:id="4" w:name="_Hlk188524134"/>
      <w:r w:rsidRPr="002740C6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WEATHER OUTLOOK:  </w:t>
      </w:r>
      <w:r w:rsidR="00817C9C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>JUNE</w:t>
      </w:r>
      <w:r w:rsidRPr="002740C6">
        <w:rPr>
          <w:rFonts w:ascii="Tahoma" w:eastAsia="Calibri" w:hAnsi="Tahoma" w:cs="Tahoma"/>
          <w:b/>
          <w:bCs/>
          <w:caps/>
          <w:color w:val="622423"/>
          <w:kern w:val="2"/>
          <w:sz w:val="30"/>
          <w:szCs w:val="30"/>
          <w:lang w:val="en-US" w:bidi="en-US"/>
        </w:rPr>
        <w:t xml:space="preserve"> 2025</w:t>
      </w:r>
    </w:p>
    <w:bookmarkEnd w:id="2"/>
    <w:bookmarkEnd w:id="4"/>
    <w:p w14:paraId="4026EC41" w14:textId="7C536BFC" w:rsidR="008678A9" w:rsidRDefault="00FE7338" w:rsidP="00FE7338">
      <w:pPr>
        <w:tabs>
          <w:tab w:val="left" w:pos="1290"/>
        </w:tabs>
        <w:jc w:val="center"/>
      </w:pPr>
      <w:r>
        <w:rPr>
          <w:noProof/>
          <w:lang w:val="en-ZW" w:eastAsia="en-ZW"/>
          <w14:ligatures w14:val="standardContextual"/>
        </w:rPr>
        <w:drawing>
          <wp:inline distT="0" distB="0" distL="0" distR="0" wp14:anchorId="1FB06F1D" wp14:editId="3E929697">
            <wp:extent cx="3280425" cy="2412527"/>
            <wp:effectExtent l="0" t="0" r="0" b="6985"/>
            <wp:docPr id="248155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5182" name="Picture 2481551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4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67D2" w14:textId="213E9191" w:rsidR="00595074" w:rsidRDefault="00595074" w:rsidP="00A45A6E">
      <w:pPr>
        <w:tabs>
          <w:tab w:val="left" w:pos="1290"/>
        </w:tabs>
      </w:pPr>
    </w:p>
    <w:p w14:paraId="54E42B69" w14:textId="3B7BC199" w:rsidR="00595074" w:rsidRDefault="00FE7338" w:rsidP="00FE7338">
      <w:pPr>
        <w:tabs>
          <w:tab w:val="left" w:pos="1290"/>
        </w:tabs>
        <w:jc w:val="center"/>
        <w:rPr>
          <w:b/>
          <w:bCs/>
          <w:i/>
          <w:iCs/>
        </w:rPr>
      </w:pPr>
      <w:r w:rsidRPr="00FE7338">
        <w:rPr>
          <w:b/>
          <w:bCs/>
          <w:i/>
          <w:iCs/>
        </w:rPr>
        <w:t>Fig 1: Minimum temperature forecast for June</w:t>
      </w:r>
    </w:p>
    <w:p w14:paraId="286869A1" w14:textId="77777777" w:rsidR="001A2401" w:rsidRDefault="001A2401" w:rsidP="00FE7338">
      <w:pPr>
        <w:tabs>
          <w:tab w:val="left" w:pos="1290"/>
        </w:tabs>
        <w:jc w:val="center"/>
        <w:rPr>
          <w:b/>
          <w:bCs/>
          <w:i/>
          <w:iCs/>
        </w:rPr>
      </w:pPr>
    </w:p>
    <w:p w14:paraId="1F41D23F" w14:textId="15E23A63" w:rsidR="00595074" w:rsidRDefault="001A2401" w:rsidP="00A45A6E">
      <w:pPr>
        <w:tabs>
          <w:tab w:val="left" w:pos="1290"/>
        </w:tabs>
      </w:pPr>
      <w:r>
        <w:rPr>
          <w:rFonts w:ascii="Tahoma" w:hAnsi="Tahoma" w:cs="Tahoma"/>
        </w:rPr>
        <w:t>According to figure 1 m</w:t>
      </w:r>
      <w:r w:rsidRPr="001A2401">
        <w:rPr>
          <w:rFonts w:ascii="Tahoma" w:hAnsi="Tahoma" w:cs="Tahoma"/>
        </w:rPr>
        <w:t>uch of the country is expected to see below-average temperatures, with the coldest conditions likely over the Highveld, where minimum temperatures could drop below 5°C—well into the cold range. Occasional sub-zero temperatures are also possible. In contrast, the Zambezi and Sabi valleys are predicted to remain warmer than the Highveld, with average minimum temperatures typically ranging between 10°C and 15°C from May to July. That said, slightly cooler temperatures than this range may still occur in some instances</w:t>
      </w:r>
    </w:p>
    <w:p w14:paraId="291A3EE0" w14:textId="2012A58E" w:rsidR="009D7830" w:rsidRDefault="009D7830" w:rsidP="00547977">
      <w:pPr>
        <w:rPr>
          <w:rFonts w:ascii="Tahoma" w:hAnsi="Tahoma" w:cs="Tahoma"/>
          <w:bCs/>
        </w:rPr>
      </w:pP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52AB5" wp14:editId="5747E349">
                <wp:simplePos x="0" y="0"/>
                <wp:positionH relativeFrom="margin">
                  <wp:posOffset>1384092</wp:posOffset>
                </wp:positionH>
                <wp:positionV relativeFrom="paragraph">
                  <wp:posOffset>84996</wp:posOffset>
                </wp:positionV>
                <wp:extent cx="3567430" cy="214859"/>
                <wp:effectExtent l="0" t="0" r="0" b="0"/>
                <wp:wrapNone/>
                <wp:docPr id="1539752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21485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A0787" w14:textId="4996BC31" w:rsidR="00701B7F" w:rsidRPr="009D7830" w:rsidRDefault="00701B7F" w:rsidP="009D7830">
                            <w:pPr>
                              <w:pStyle w:val="Caption"/>
                              <w:jc w:val="both"/>
                              <w:rPr>
                                <w:rFonts w:ascii="Tahoma" w:eastAsia="Calibri" w:hAnsi="Tahoma" w:cs="Tahoma"/>
                                <w:b/>
                                <w:bCs/>
                                <w:i w:val="0"/>
                                <w:iCs w:val="0"/>
                                <w:cap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 w:bidi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52A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9pt;margin-top:6.7pt;width:280.9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" stroked="f">
                <v:textbox inset="0,0,0,0">
                  <w:txbxContent>
                    <w:p w14:paraId="44BA0787" w14:textId="4996BC31" w:rsidR="00701B7F" w:rsidRPr="009D7830" w:rsidRDefault="00701B7F" w:rsidP="009D7830">
                      <w:pPr>
                        <w:pStyle w:val="Caption"/>
                        <w:jc w:val="both"/>
                        <w:rPr>
                          <w:rFonts w:ascii="Tahoma" w:eastAsia="Calibri" w:hAnsi="Tahoma" w:cs="Tahoma"/>
                          <w:b/>
                          <w:bCs/>
                          <w:i w:val="0"/>
                          <w:iCs w:val="0"/>
                          <w:caps/>
                          <w:noProof/>
                          <w:color w:val="000000" w:themeColor="text1"/>
                          <w:sz w:val="16"/>
                          <w:szCs w:val="16"/>
                          <w:lang w:val="en-US" w:bidi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5" w:name="_Hlk196321832"/>
      <w:bookmarkStart w:id="6" w:name="_Hlk188471973"/>
      <w:r w:rsidR="00CE2CFE">
        <w:rPr>
          <w:rFonts w:ascii="Tahoma" w:hAnsi="Tahoma" w:cs="Tahoma"/>
          <w:bCs/>
        </w:rPr>
        <w:t xml:space="preserve"> </w:t>
      </w:r>
      <w:bookmarkEnd w:id="5"/>
    </w:p>
    <w:p w14:paraId="5656BA34" w14:textId="77777777" w:rsidR="00547977" w:rsidRPr="00547977" w:rsidRDefault="00547977" w:rsidP="00547977">
      <w:pPr>
        <w:rPr>
          <w:rFonts w:ascii="Tahoma" w:hAnsi="Tahoma" w:cs="Tahoma"/>
          <w:bCs/>
        </w:rPr>
      </w:pPr>
    </w:p>
    <w:p w14:paraId="535D1B80" w14:textId="11004CE4" w:rsidR="008678A9" w:rsidRPr="00416651" w:rsidRDefault="008678A9" w:rsidP="00416651">
      <w:pPr>
        <w:pStyle w:val="NoSpacing"/>
        <w:spacing w:after="240"/>
        <w:jc w:val="both"/>
        <w:rPr>
          <w:rFonts w:ascii="Tahoma" w:hAnsi="Tahoma" w:cs="Tahoma"/>
          <w:b/>
          <w:bCs/>
          <w:sz w:val="24"/>
        </w:rPr>
      </w:pPr>
      <w:r w:rsidRPr="00416651">
        <w:rPr>
          <w:rFonts w:ascii="Tahoma" w:hAnsi="Tahoma" w:cs="Tahoma"/>
          <w:b/>
          <w:bCs/>
          <w:sz w:val="24"/>
        </w:rPr>
        <w:t xml:space="preserve">Table 2: Provincial Weather outlook valid from </w:t>
      </w:r>
      <w:r w:rsidR="007B3B9E">
        <w:rPr>
          <w:rFonts w:ascii="Tahoma" w:hAnsi="Tahoma" w:cs="Tahoma"/>
          <w:b/>
          <w:bCs/>
          <w:sz w:val="24"/>
        </w:rPr>
        <w:t>23</w:t>
      </w:r>
      <w:r w:rsidRPr="00416651">
        <w:rPr>
          <w:rFonts w:ascii="Tahoma" w:hAnsi="Tahoma" w:cs="Tahoma"/>
          <w:b/>
          <w:bCs/>
          <w:sz w:val="24"/>
        </w:rPr>
        <w:t>-0</w:t>
      </w:r>
      <w:r w:rsidR="003E162E">
        <w:rPr>
          <w:rFonts w:ascii="Tahoma" w:hAnsi="Tahoma" w:cs="Tahoma"/>
          <w:b/>
          <w:bCs/>
          <w:sz w:val="24"/>
        </w:rPr>
        <w:t>6</w:t>
      </w:r>
      <w:r w:rsidRPr="00416651">
        <w:rPr>
          <w:rFonts w:ascii="Tahoma" w:hAnsi="Tahoma" w:cs="Tahoma"/>
          <w:b/>
          <w:bCs/>
          <w:sz w:val="24"/>
        </w:rPr>
        <w:t xml:space="preserve">-2025 to </w:t>
      </w:r>
      <w:r w:rsidR="007B3B9E">
        <w:rPr>
          <w:rFonts w:ascii="Tahoma" w:hAnsi="Tahoma" w:cs="Tahoma"/>
          <w:b/>
          <w:bCs/>
          <w:sz w:val="24"/>
        </w:rPr>
        <w:t>03</w:t>
      </w:r>
      <w:r w:rsidR="00967F2A" w:rsidRPr="00416651">
        <w:rPr>
          <w:rFonts w:ascii="Tahoma" w:hAnsi="Tahoma" w:cs="Tahoma"/>
          <w:b/>
          <w:bCs/>
          <w:sz w:val="24"/>
        </w:rPr>
        <w:t>-0</w:t>
      </w:r>
      <w:r w:rsidR="007B3B9E" w:rsidRPr="007B3B9E">
        <w:rPr>
          <w:rFonts w:ascii="Tahoma" w:hAnsi="Tahoma" w:cs="Tahoma"/>
          <w:b/>
          <w:bCs/>
          <w:sz w:val="24"/>
        </w:rPr>
        <w:t>7</w:t>
      </w:r>
      <w:r w:rsidR="00967F2A" w:rsidRPr="00416651">
        <w:rPr>
          <w:rFonts w:ascii="Tahoma" w:hAnsi="Tahoma" w:cs="Tahoma"/>
          <w:b/>
          <w:bCs/>
          <w:sz w:val="24"/>
        </w:rPr>
        <w:t>-2025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2169"/>
        <w:gridCol w:w="1237"/>
        <w:gridCol w:w="1133"/>
        <w:gridCol w:w="1118"/>
      </w:tblGrid>
      <w:tr w:rsidR="00AF1E49" w:rsidRPr="00C535D7" w14:paraId="32E7CDF2" w14:textId="77777777" w:rsidTr="00547977">
        <w:trPr>
          <w:trHeight w:val="1700"/>
          <w:jc w:val="center"/>
        </w:trPr>
        <w:tc>
          <w:tcPr>
            <w:tcW w:w="1448" w:type="dxa"/>
          </w:tcPr>
          <w:p w14:paraId="35F4E61A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2169" w:type="dxa"/>
          </w:tcPr>
          <w:p w14:paraId="0F2C3CCE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Agromet -Weather forecast</w:t>
            </w:r>
          </w:p>
        </w:tc>
        <w:tc>
          <w:tcPr>
            <w:tcW w:w="1237" w:type="dxa"/>
          </w:tcPr>
          <w:p w14:paraId="49FEB11E" w14:textId="40F6EEC2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Wind</w:t>
            </w:r>
          </w:p>
          <w:p w14:paraId="4ADD9E2B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Direction</w:t>
            </w:r>
          </w:p>
          <w:p w14:paraId="3309C265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&amp; Wind</w:t>
            </w:r>
          </w:p>
          <w:p w14:paraId="18737050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Speed</w:t>
            </w:r>
          </w:p>
          <w:p w14:paraId="1FA87BD0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(knots)</w:t>
            </w:r>
          </w:p>
        </w:tc>
        <w:tc>
          <w:tcPr>
            <w:tcW w:w="1133" w:type="dxa"/>
          </w:tcPr>
          <w:p w14:paraId="1DA2B0BC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Relative</w:t>
            </w:r>
          </w:p>
          <w:p w14:paraId="0562CB6E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Humidity</w:t>
            </w:r>
          </w:p>
          <w:p w14:paraId="3A22F81A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118" w:type="dxa"/>
          </w:tcPr>
          <w:p w14:paraId="6A94DFAD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Min/Max</w:t>
            </w:r>
          </w:p>
          <w:p w14:paraId="6C55CEB4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b/>
                <w:bCs/>
                <w:sz w:val="20"/>
                <w:szCs w:val="20"/>
                <w:lang w:val="en-US"/>
              </w:rPr>
              <w:t>°C</w:t>
            </w:r>
          </w:p>
        </w:tc>
      </w:tr>
      <w:tr w:rsidR="00AF1E49" w:rsidRPr="00C535D7" w14:paraId="42CAC6AC" w14:textId="77777777" w:rsidTr="00547977">
        <w:trPr>
          <w:jc w:val="center"/>
        </w:trPr>
        <w:tc>
          <w:tcPr>
            <w:tcW w:w="1448" w:type="dxa"/>
          </w:tcPr>
          <w:p w14:paraId="01D48ED1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Mashonaland</w:t>
            </w:r>
          </w:p>
          <w:p w14:paraId="5277897E" w14:textId="77777777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2169" w:type="dxa"/>
          </w:tcPr>
          <w:p w14:paraId="4EE28F00" w14:textId="6BE5152D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warm for much of the day. Cold both in the morning and evening.</w:t>
            </w:r>
          </w:p>
        </w:tc>
        <w:tc>
          <w:tcPr>
            <w:tcW w:w="1237" w:type="dxa"/>
          </w:tcPr>
          <w:p w14:paraId="3D045473" w14:textId="131AF8CD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’ly</w:t>
            </w:r>
          </w:p>
        </w:tc>
        <w:tc>
          <w:tcPr>
            <w:tcW w:w="1133" w:type="dxa"/>
          </w:tcPr>
          <w:p w14:paraId="6A288A07" w14:textId="0B1C44AD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0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118" w:type="dxa"/>
          </w:tcPr>
          <w:p w14:paraId="30442EF9" w14:textId="338629CC" w:rsidR="00AF1E49" w:rsidRPr="008550AB" w:rsidRDefault="00AF1E49" w:rsidP="0043585E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</w:p>
        </w:tc>
      </w:tr>
      <w:tr w:rsidR="00AF1E49" w:rsidRPr="00C535D7" w14:paraId="07993846" w14:textId="77777777" w:rsidTr="00547977">
        <w:trPr>
          <w:jc w:val="center"/>
        </w:trPr>
        <w:tc>
          <w:tcPr>
            <w:tcW w:w="1448" w:type="dxa"/>
          </w:tcPr>
          <w:p w14:paraId="78348182" w14:textId="77777777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Mashonaland East</w:t>
            </w:r>
          </w:p>
        </w:tc>
        <w:tc>
          <w:tcPr>
            <w:tcW w:w="2169" w:type="dxa"/>
          </w:tcPr>
          <w:p w14:paraId="2A0FD7D1" w14:textId="22123E40" w:rsidR="00AF1E49" w:rsidRPr="005A1044" w:rsidRDefault="00AF1E49" w:rsidP="009D7830">
            <w:pPr>
              <w:spacing w:after="160" w:line="259" w:lineRule="auto"/>
              <w:rPr>
                <w:rFonts w:eastAsia="Calibri" w:cs="Tahoma"/>
                <w:sz w:val="20"/>
                <w:szCs w:val="20"/>
                <w:lang w:val="en-SE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Clear skies and warm in the afternoon. Cold both in the morning and evening with a chance of slight to moderate ground frost in places like Marondera</w:t>
            </w:r>
            <w:r w:rsidR="009B302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. </w:t>
            </w:r>
            <w:r w:rsidR="009B302A" w:rsidRPr="009B302A">
              <w:rPr>
                <w:rFonts w:ascii="Tahoma" w:eastAsia="Calibri" w:hAnsi="Tahoma" w:cs="Tahoma"/>
                <w:sz w:val="20"/>
                <w:szCs w:val="20"/>
                <w:lang w:val="en-US"/>
              </w:rPr>
              <w:t>Towards</w:t>
            </w:r>
            <w:r w:rsidR="009B302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the end of the dekad,</w:t>
            </w:r>
            <w:r w:rsidR="00115528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partly cloudy conditions</w:t>
            </w:r>
            <w:r w:rsidR="009B302A" w:rsidRPr="009B302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are anticipated for</w:t>
            </w:r>
            <w:r w:rsidR="00115528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much of the day</w:t>
            </w:r>
            <w:r w:rsidR="005A1044">
              <w:rPr>
                <w:rFonts w:eastAsia="Calibri" w:cs="Tahoma"/>
                <w:sz w:val="20"/>
                <w:szCs w:val="20"/>
                <w:lang w:val="en-SE"/>
              </w:rPr>
              <w:t>.</w:t>
            </w:r>
          </w:p>
        </w:tc>
        <w:tc>
          <w:tcPr>
            <w:tcW w:w="1237" w:type="dxa"/>
          </w:tcPr>
          <w:p w14:paraId="25367341" w14:textId="5D5FEFF9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E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’ly</w:t>
            </w:r>
          </w:p>
        </w:tc>
        <w:tc>
          <w:tcPr>
            <w:tcW w:w="1133" w:type="dxa"/>
          </w:tcPr>
          <w:p w14:paraId="34F04B0C" w14:textId="0AE354BA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0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118" w:type="dxa"/>
          </w:tcPr>
          <w:p w14:paraId="017BDB50" w14:textId="6BE93630" w:rsidR="00AF1E49" w:rsidRPr="008550AB" w:rsidRDefault="00113EA3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5</w:t>
            </w:r>
            <w:r w:rsidR="00AF1E49"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26</w:t>
            </w:r>
          </w:p>
        </w:tc>
      </w:tr>
      <w:tr w:rsidR="00AF1E49" w:rsidRPr="00C535D7" w14:paraId="5D24BA93" w14:textId="77777777" w:rsidTr="00547977">
        <w:trPr>
          <w:jc w:val="center"/>
        </w:trPr>
        <w:tc>
          <w:tcPr>
            <w:tcW w:w="1448" w:type="dxa"/>
          </w:tcPr>
          <w:p w14:paraId="1C108F5A" w14:textId="77777777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Mashonaland West</w:t>
            </w:r>
          </w:p>
        </w:tc>
        <w:tc>
          <w:tcPr>
            <w:tcW w:w="2169" w:type="dxa"/>
          </w:tcPr>
          <w:p w14:paraId="42583E55" w14:textId="1A881E9E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warm for much of the day. Cold both in the morning and evening.</w:t>
            </w:r>
          </w:p>
        </w:tc>
        <w:tc>
          <w:tcPr>
            <w:tcW w:w="1237" w:type="dxa"/>
          </w:tcPr>
          <w:p w14:paraId="3F8897D3" w14:textId="2418A060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VRB</w:t>
            </w:r>
          </w:p>
        </w:tc>
        <w:tc>
          <w:tcPr>
            <w:tcW w:w="1133" w:type="dxa"/>
          </w:tcPr>
          <w:p w14:paraId="76354CE5" w14:textId="4825DF20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0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118" w:type="dxa"/>
          </w:tcPr>
          <w:p w14:paraId="75D3E5D3" w14:textId="62AE8A49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1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</w:p>
        </w:tc>
      </w:tr>
      <w:tr w:rsidR="00AF1E49" w:rsidRPr="00C535D7" w14:paraId="104AB95E" w14:textId="77777777" w:rsidTr="00547977">
        <w:trPr>
          <w:jc w:val="center"/>
        </w:trPr>
        <w:tc>
          <w:tcPr>
            <w:tcW w:w="1448" w:type="dxa"/>
          </w:tcPr>
          <w:p w14:paraId="65167B08" w14:textId="77777777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Harare</w:t>
            </w:r>
          </w:p>
        </w:tc>
        <w:tc>
          <w:tcPr>
            <w:tcW w:w="2169" w:type="dxa"/>
          </w:tcPr>
          <w:p w14:paraId="2A7AD5BF" w14:textId="06869D88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ostly sunny and warm for much of the day. Cold both in the morning and evening. Ground frost is 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lastRenderedPageBreak/>
              <w:t xml:space="preserve">probable in all frost prone areas </w:t>
            </w:r>
          </w:p>
        </w:tc>
        <w:tc>
          <w:tcPr>
            <w:tcW w:w="1237" w:type="dxa"/>
          </w:tcPr>
          <w:p w14:paraId="14C080E7" w14:textId="26117142" w:rsidR="00AF1E49" w:rsidRPr="008550AB" w:rsidRDefault="00113EA3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lastRenderedPageBreak/>
              <w:t>N</w:t>
            </w:r>
            <w:r w:rsidR="00AF1E49">
              <w:rPr>
                <w:rFonts w:ascii="Tahoma" w:eastAsia="Calibri" w:hAnsi="Tahoma" w:cs="Tahoma"/>
                <w:sz w:val="20"/>
                <w:szCs w:val="20"/>
                <w:lang w:val="en-US"/>
              </w:rPr>
              <w:t>E</w:t>
            </w:r>
            <w:r w:rsidR="00AF1E49"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’ly</w:t>
            </w:r>
          </w:p>
        </w:tc>
        <w:tc>
          <w:tcPr>
            <w:tcW w:w="1133" w:type="dxa"/>
          </w:tcPr>
          <w:p w14:paraId="381DD4B1" w14:textId="362B750A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0-100</w:t>
            </w:r>
          </w:p>
        </w:tc>
        <w:tc>
          <w:tcPr>
            <w:tcW w:w="1118" w:type="dxa"/>
          </w:tcPr>
          <w:p w14:paraId="6B755BAC" w14:textId="1FB0A63F" w:rsidR="00AF1E49" w:rsidRPr="008550AB" w:rsidRDefault="00113EA3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0</w:t>
            </w:r>
            <w:r w:rsidR="00AF1E49"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24</w:t>
            </w:r>
          </w:p>
        </w:tc>
      </w:tr>
      <w:tr w:rsidR="00AF1E49" w:rsidRPr="00C535D7" w14:paraId="75F47010" w14:textId="77777777" w:rsidTr="00547977">
        <w:trPr>
          <w:jc w:val="center"/>
        </w:trPr>
        <w:tc>
          <w:tcPr>
            <w:tcW w:w="1448" w:type="dxa"/>
          </w:tcPr>
          <w:p w14:paraId="1DB60392" w14:textId="77777777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lastRenderedPageBreak/>
              <w:t>Midlands</w:t>
            </w:r>
          </w:p>
        </w:tc>
        <w:tc>
          <w:tcPr>
            <w:tcW w:w="2169" w:type="dxa"/>
          </w:tcPr>
          <w:p w14:paraId="6AB3C942" w14:textId="27F446B0" w:rsidR="00AF1E49" w:rsidRPr="005A1044" w:rsidRDefault="00AF1E49" w:rsidP="009D7830">
            <w:pPr>
              <w:spacing w:after="160" w:line="259" w:lineRule="auto"/>
              <w:rPr>
                <w:rFonts w:eastAsia="Calibri" w:cs="Tahoma"/>
                <w:sz w:val="20"/>
                <w:szCs w:val="20"/>
                <w:lang w:val="en-SE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warm for much of the day. Cold both in the morning and evening. Ground frost is probable in a</w:t>
            </w:r>
            <w:r w:rsidR="004629B9">
              <w:rPr>
                <w:rFonts w:ascii="Tahoma" w:eastAsia="Calibri" w:hAnsi="Tahoma" w:cs="Tahoma"/>
                <w:sz w:val="20"/>
                <w:szCs w:val="20"/>
                <w:lang w:val="en-US"/>
              </w:rPr>
              <w:t>reas like Gweru</w:t>
            </w:r>
            <w:r w:rsidR="00115528">
              <w:rPr>
                <w:rFonts w:eastAsia="Calibri" w:cs="Tahoma"/>
                <w:sz w:val="20"/>
                <w:szCs w:val="20"/>
                <w:lang w:val="en-SE"/>
              </w:rPr>
              <w:t xml:space="preserve">. </w:t>
            </w:r>
            <w:r w:rsidR="005A1044" w:rsidRPr="009B302A">
              <w:rPr>
                <w:rFonts w:ascii="Tahoma" w:eastAsia="Calibri" w:hAnsi="Tahoma" w:cs="Tahoma"/>
                <w:sz w:val="20"/>
                <w:szCs w:val="20"/>
                <w:lang w:val="en-US"/>
              </w:rPr>
              <w:t>Towards</w:t>
            </w:r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the end of the dekad,</w:t>
            </w:r>
            <w:r w:rsidR="005A1044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partly cloudy conditions</w:t>
            </w:r>
            <w:r w:rsidR="005A1044" w:rsidRPr="009B302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are anticipated for</w:t>
            </w:r>
            <w:r w:rsidR="005A1044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much of the day</w:t>
            </w:r>
            <w:r w:rsidR="005A1044">
              <w:rPr>
                <w:rFonts w:eastAsia="Calibri" w:cs="Tahoma"/>
                <w:sz w:val="20"/>
                <w:szCs w:val="20"/>
                <w:lang w:val="en-SE"/>
              </w:rPr>
              <w:t>.</w:t>
            </w:r>
          </w:p>
        </w:tc>
        <w:tc>
          <w:tcPr>
            <w:tcW w:w="1237" w:type="dxa"/>
          </w:tcPr>
          <w:p w14:paraId="5134E21B" w14:textId="153F5D5A" w:rsidR="00AF1E49" w:rsidRPr="008550AB" w:rsidRDefault="004629B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</w:t>
            </w:r>
            <w:r w:rsidR="00AF1E49"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E’ly</w:t>
            </w:r>
          </w:p>
        </w:tc>
        <w:tc>
          <w:tcPr>
            <w:tcW w:w="1133" w:type="dxa"/>
          </w:tcPr>
          <w:p w14:paraId="74D315AC" w14:textId="5CC0AA4D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0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118" w:type="dxa"/>
          </w:tcPr>
          <w:p w14:paraId="60F36EF4" w14:textId="4ED0F07C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7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2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3</w:t>
            </w:r>
          </w:p>
        </w:tc>
      </w:tr>
      <w:tr w:rsidR="00AF1E49" w:rsidRPr="00C535D7" w14:paraId="6ECB1250" w14:textId="77777777" w:rsidTr="00547977">
        <w:trPr>
          <w:jc w:val="center"/>
        </w:trPr>
        <w:tc>
          <w:tcPr>
            <w:tcW w:w="1448" w:type="dxa"/>
          </w:tcPr>
          <w:p w14:paraId="3D7C0575" w14:textId="77777777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Manicaland</w:t>
            </w:r>
          </w:p>
        </w:tc>
        <w:tc>
          <w:tcPr>
            <w:tcW w:w="2169" w:type="dxa"/>
          </w:tcPr>
          <w:p w14:paraId="59EA25DB" w14:textId="3DEBE095" w:rsidR="00AF1E49" w:rsidRPr="005A1044" w:rsidRDefault="00AF1E49" w:rsidP="009576C9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Clear skies and warm in the afternoon. Cold both in the morning and evening with a chance of slight to moderate ground frost in places like Nyanga</w:t>
            </w:r>
            <w:r w:rsidR="00115528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>. Mostly cloudy conditions in the morning becoming partly c</w:t>
            </w:r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loudy and mild in the afternoon are expected towards the end of the </w:t>
            </w:r>
            <w:r w:rsidR="009576C9">
              <w:rPr>
                <w:rFonts w:ascii="Tahoma" w:eastAsia="Calibri" w:hAnsi="Tahoma" w:cs="Tahoma"/>
                <w:sz w:val="20"/>
                <w:szCs w:val="20"/>
                <w:lang w:val="en-US"/>
              </w:rPr>
              <w:t>period</w:t>
            </w:r>
            <w:bookmarkStart w:id="7" w:name="_GoBack"/>
            <w:bookmarkEnd w:id="7"/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37" w:type="dxa"/>
          </w:tcPr>
          <w:p w14:paraId="53C460A6" w14:textId="208349FC" w:rsidR="00AF1E49" w:rsidRPr="009A558A" w:rsidRDefault="009A558A" w:rsidP="009D7830">
            <w:pPr>
              <w:spacing w:after="160" w:line="259" w:lineRule="auto"/>
              <w:rPr>
                <w:rFonts w:eastAsia="Calibri" w:cs="Tahoma"/>
                <w:sz w:val="20"/>
                <w:szCs w:val="20"/>
                <w:lang w:val="en-SE"/>
              </w:rPr>
            </w:pPr>
            <w:r w:rsidRPr="009A558A">
              <w:rPr>
                <w:rFonts w:ascii="Tahoma" w:eastAsia="Calibri" w:hAnsi="Tahoma" w:cs="Tahoma"/>
                <w:sz w:val="20"/>
                <w:szCs w:val="20"/>
                <w:lang w:val="en-US"/>
              </w:rPr>
              <w:t>N</w:t>
            </w:r>
            <w:r w:rsidR="00AF1E49">
              <w:rPr>
                <w:rFonts w:ascii="Tahoma" w:eastAsia="Calibri" w:hAnsi="Tahoma" w:cs="Tahoma"/>
                <w:sz w:val="20"/>
                <w:szCs w:val="20"/>
                <w:lang w:val="en-US"/>
              </w:rPr>
              <w:t>E</w:t>
            </w:r>
            <w:r w:rsidR="00AF1E49"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’ly</w:t>
            </w:r>
            <w:r w:rsidRPr="009A558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and SE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’</w:t>
            </w:r>
            <w:r w:rsidRPr="009A558A">
              <w:rPr>
                <w:rFonts w:ascii="Tahoma" w:eastAsia="Calibri" w:hAnsi="Tahoma" w:cs="Tahoma"/>
                <w:sz w:val="20"/>
                <w:szCs w:val="20"/>
                <w:lang w:val="en-US"/>
              </w:rPr>
              <w:t>ly</w:t>
            </w:r>
          </w:p>
        </w:tc>
        <w:tc>
          <w:tcPr>
            <w:tcW w:w="1133" w:type="dxa"/>
          </w:tcPr>
          <w:p w14:paraId="2FBC97D2" w14:textId="1D3C0F08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0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118" w:type="dxa"/>
          </w:tcPr>
          <w:p w14:paraId="7119331F" w14:textId="2073B96E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5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3</w:t>
            </w:r>
          </w:p>
        </w:tc>
      </w:tr>
      <w:tr w:rsidR="00AF1E49" w:rsidRPr="00C535D7" w14:paraId="61F1B8CA" w14:textId="77777777" w:rsidTr="00547977">
        <w:trPr>
          <w:jc w:val="center"/>
        </w:trPr>
        <w:tc>
          <w:tcPr>
            <w:tcW w:w="1448" w:type="dxa"/>
          </w:tcPr>
          <w:p w14:paraId="7F8A702F" w14:textId="77777777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Masvingo</w:t>
            </w:r>
          </w:p>
        </w:tc>
        <w:tc>
          <w:tcPr>
            <w:tcW w:w="2169" w:type="dxa"/>
          </w:tcPr>
          <w:p w14:paraId="7CFEB547" w14:textId="050759ED" w:rsidR="00AF1E49" w:rsidRPr="005A1044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sunny and warm for much of the day. Cold both in the morning and evening.</w:t>
            </w:r>
            <w:r w:rsidR="00115528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r w:rsidR="005A1044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cloudy conditions in the morning becoming partly c</w:t>
            </w:r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loudy and mild in the afternoon are expected towards the end of the </w:t>
            </w:r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>decadal</w:t>
            </w:r>
            <w:r w:rsidR="005A1044" w:rsidRP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37" w:type="dxa"/>
          </w:tcPr>
          <w:p w14:paraId="3113CB50" w14:textId="17BACCC6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’ly</w:t>
            </w:r>
          </w:p>
        </w:tc>
        <w:tc>
          <w:tcPr>
            <w:tcW w:w="1133" w:type="dxa"/>
          </w:tcPr>
          <w:p w14:paraId="5F6B9586" w14:textId="7F6F2944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0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118" w:type="dxa"/>
          </w:tcPr>
          <w:p w14:paraId="3D54313D" w14:textId="308E9F41" w:rsidR="00AF1E49" w:rsidRPr="008550AB" w:rsidRDefault="00113EA3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7</w:t>
            </w:r>
            <w:r w:rsidR="00AF1E49"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</w:t>
            </w:r>
            <w:r w:rsidR="00AF1E49"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</w:t>
            </w:r>
          </w:p>
        </w:tc>
      </w:tr>
      <w:tr w:rsidR="00AF1E49" w:rsidRPr="00C535D7" w14:paraId="408C8FF6" w14:textId="77777777" w:rsidTr="00547977">
        <w:trPr>
          <w:jc w:val="center"/>
        </w:trPr>
        <w:tc>
          <w:tcPr>
            <w:tcW w:w="1448" w:type="dxa"/>
          </w:tcPr>
          <w:p w14:paraId="114B101A" w14:textId="77777777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Matabeleland North</w:t>
            </w:r>
          </w:p>
        </w:tc>
        <w:tc>
          <w:tcPr>
            <w:tcW w:w="2169" w:type="dxa"/>
          </w:tcPr>
          <w:p w14:paraId="07B56C72" w14:textId="085434C6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ostly 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clear skies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and warm for much of the day. Cold both in the morning and evening.</w:t>
            </w:r>
          </w:p>
        </w:tc>
        <w:tc>
          <w:tcPr>
            <w:tcW w:w="1237" w:type="dxa"/>
          </w:tcPr>
          <w:p w14:paraId="74BB9B07" w14:textId="0103C06A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N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E’ly</w:t>
            </w:r>
          </w:p>
        </w:tc>
        <w:tc>
          <w:tcPr>
            <w:tcW w:w="1133" w:type="dxa"/>
          </w:tcPr>
          <w:p w14:paraId="5C3761BD" w14:textId="18039128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0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118" w:type="dxa"/>
          </w:tcPr>
          <w:p w14:paraId="53AD75C9" w14:textId="5879ED0E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1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2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</w:p>
        </w:tc>
      </w:tr>
      <w:tr w:rsidR="00AF1E49" w:rsidRPr="00C535D7" w14:paraId="282154C5" w14:textId="77777777" w:rsidTr="00547977">
        <w:trPr>
          <w:jc w:val="center"/>
        </w:trPr>
        <w:tc>
          <w:tcPr>
            <w:tcW w:w="1448" w:type="dxa"/>
          </w:tcPr>
          <w:p w14:paraId="6B7BB871" w14:textId="77777777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Matabeleland South</w:t>
            </w:r>
          </w:p>
        </w:tc>
        <w:tc>
          <w:tcPr>
            <w:tcW w:w="2169" w:type="dxa"/>
          </w:tcPr>
          <w:p w14:paraId="045FAC5C" w14:textId="5ACA047E" w:rsidR="00AF1E49" w:rsidRPr="005A1044" w:rsidRDefault="00AF1E49" w:rsidP="005A1044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ostly sunny and warm for much of the day. Cold both in the morning and evening. Ground frost is probable in 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areas 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lastRenderedPageBreak/>
              <w:t>such as Kezi, Matopos</w:t>
            </w:r>
            <w:r w:rsidR="00115528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. </w:t>
            </w:r>
            <w:r w:rsidR="005A1044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cloudy conditions in the morning becoming partly c</w:t>
            </w:r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>loudy and mild in the afternoon are expected towards the end of the de</w:t>
            </w:r>
            <w:r w:rsidR="005A1044" w:rsidRP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>k</w:t>
            </w:r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>adal</w:t>
            </w:r>
            <w:r w:rsidR="005A1044" w:rsidRP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37" w:type="dxa"/>
          </w:tcPr>
          <w:p w14:paraId="44E37D29" w14:textId="04E5A4E5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lastRenderedPageBreak/>
              <w:t>SE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’ly</w:t>
            </w:r>
          </w:p>
        </w:tc>
        <w:tc>
          <w:tcPr>
            <w:tcW w:w="1133" w:type="dxa"/>
          </w:tcPr>
          <w:p w14:paraId="66456F13" w14:textId="625D0A10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0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118" w:type="dxa"/>
          </w:tcPr>
          <w:p w14:paraId="10C31C4C" w14:textId="0043F0AF" w:rsidR="00AF1E49" w:rsidRPr="008550AB" w:rsidRDefault="00113EA3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8</w:t>
            </w:r>
            <w:r w:rsidR="00AF1E49"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</w:t>
            </w:r>
            <w:r w:rsidR="00AF1E49"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3</w:t>
            </w:r>
          </w:p>
        </w:tc>
      </w:tr>
      <w:tr w:rsidR="00AF1E49" w:rsidRPr="00C535D7" w14:paraId="1A184BF5" w14:textId="77777777" w:rsidTr="00547977">
        <w:trPr>
          <w:jc w:val="center"/>
        </w:trPr>
        <w:tc>
          <w:tcPr>
            <w:tcW w:w="1448" w:type="dxa"/>
          </w:tcPr>
          <w:p w14:paraId="21BDD625" w14:textId="77777777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lastRenderedPageBreak/>
              <w:t>Bulawayo</w:t>
            </w:r>
          </w:p>
        </w:tc>
        <w:tc>
          <w:tcPr>
            <w:tcW w:w="2169" w:type="dxa"/>
          </w:tcPr>
          <w:p w14:paraId="0ACD1559" w14:textId="3E75AB5F" w:rsidR="00AF1E49" w:rsidRPr="00676A6C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Mostly 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clear skies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and warm for much of the day. Cold both in the morning and evening.</w:t>
            </w:r>
            <w:r w:rsidR="00115528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r w:rsidR="005A1044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>Mostly cloudy conditions in the morning becoming partly c</w:t>
            </w:r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loudy and mild in the afternoon are expected towards the end of the </w:t>
            </w:r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>dek</w:t>
            </w:r>
            <w:r w:rsidR="005A1044">
              <w:rPr>
                <w:rFonts w:ascii="Tahoma" w:eastAsia="Calibri" w:hAnsi="Tahoma" w:cs="Tahoma"/>
                <w:sz w:val="20"/>
                <w:szCs w:val="20"/>
                <w:lang w:val="en-US"/>
              </w:rPr>
              <w:t>adal</w:t>
            </w:r>
            <w:r w:rsidR="00115528" w:rsidRPr="00676A6C">
              <w:rPr>
                <w:rFonts w:ascii="Tahoma" w:eastAsia="Calibri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237" w:type="dxa"/>
          </w:tcPr>
          <w:p w14:paraId="5F8078BD" w14:textId="339800D8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SE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’ly</w:t>
            </w:r>
          </w:p>
        </w:tc>
        <w:tc>
          <w:tcPr>
            <w:tcW w:w="1133" w:type="dxa"/>
          </w:tcPr>
          <w:p w14:paraId="5EA4E65D" w14:textId="1589A90F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50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118" w:type="dxa"/>
          </w:tcPr>
          <w:p w14:paraId="772679B7" w14:textId="2FCEB0CD" w:rsidR="00AF1E49" w:rsidRPr="008550AB" w:rsidRDefault="00AF1E49" w:rsidP="009D7830">
            <w:pPr>
              <w:spacing w:after="160" w:line="259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0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9</w:t>
            </w:r>
            <w:r w:rsidRPr="008550AB">
              <w:rPr>
                <w:rFonts w:ascii="Tahoma" w:eastAsia="Calibri" w:hAnsi="Tahoma" w:cs="Tahoma"/>
                <w:sz w:val="20"/>
                <w:szCs w:val="20"/>
                <w:lang w:val="en-US"/>
              </w:rPr>
              <w:t>-</w:t>
            </w: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>2</w:t>
            </w:r>
            <w:r w:rsidR="00113EA3">
              <w:rPr>
                <w:rFonts w:ascii="Tahoma" w:eastAsia="Calibri" w:hAnsi="Tahoma" w:cs="Tahoma"/>
                <w:sz w:val="20"/>
                <w:szCs w:val="20"/>
                <w:lang w:val="en-US"/>
              </w:rPr>
              <w:t>6</w:t>
            </w:r>
          </w:p>
        </w:tc>
      </w:tr>
    </w:tbl>
    <w:p w14:paraId="3F6FE8C3" w14:textId="77777777" w:rsidR="008678A9" w:rsidRPr="00A64960" w:rsidRDefault="008678A9" w:rsidP="00416651">
      <w:pPr>
        <w:pBdr>
          <w:top w:val="dotted" w:sz="4" w:space="0" w:color="622423"/>
          <w:bottom w:val="dotted" w:sz="4" w:space="1" w:color="622423"/>
        </w:pBdr>
        <w:tabs>
          <w:tab w:val="left" w:pos="2400"/>
          <w:tab w:val="center" w:pos="6450"/>
        </w:tabs>
        <w:spacing w:before="300" w:after="200" w:line="252" w:lineRule="auto"/>
        <w:jc w:val="center"/>
        <w:outlineLvl w:val="2"/>
        <w:rPr>
          <w:rFonts w:ascii="Tahoma" w:eastAsia="Calibri" w:hAnsi="Tahoma" w:cs="Tahoma"/>
          <w:b/>
          <w:bCs/>
          <w:caps/>
          <w:color w:val="622423"/>
          <w:kern w:val="2"/>
          <w:sz w:val="32"/>
          <w:szCs w:val="32"/>
          <w:lang w:val="en-US" w:bidi="en-US"/>
        </w:rPr>
      </w:pPr>
      <w:bookmarkStart w:id="8" w:name="_Hlk188523121"/>
      <w:r w:rsidRPr="00A64960">
        <w:rPr>
          <w:rFonts w:ascii="Tahoma" w:eastAsia="Calibri" w:hAnsi="Tahoma" w:cs="Tahoma"/>
          <w:b/>
          <w:bCs/>
          <w:caps/>
          <w:color w:val="622423"/>
          <w:kern w:val="2"/>
          <w:sz w:val="32"/>
          <w:szCs w:val="32"/>
          <w:lang w:val="en-US" w:bidi="en-US"/>
        </w:rPr>
        <w:t>AGROMET ADVISORY</w:t>
      </w:r>
    </w:p>
    <w:bookmarkEnd w:id="6"/>
    <w:bookmarkEnd w:id="8"/>
    <w:p w14:paraId="620BA399" w14:textId="0FAD883D" w:rsidR="00860970" w:rsidRDefault="00933E13" w:rsidP="005479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933E13">
        <w:rPr>
          <w:rFonts w:ascii="Tahoma" w:hAnsi="Tahoma" w:cs="Tahoma"/>
        </w:rPr>
        <w:t>Clear skies cause frost that harms winter wheat and vegetables—cover seedlings with mulch and irrigate fields at dawn to reduce damage.</w:t>
      </w:r>
    </w:p>
    <w:p w14:paraId="3367990F" w14:textId="1224E189" w:rsidR="00933E13" w:rsidRPr="00933E13" w:rsidRDefault="00933E13" w:rsidP="005479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933E13">
        <w:rPr>
          <w:rFonts w:ascii="Tahoma" w:hAnsi="Tahoma" w:cs="Tahoma"/>
        </w:rPr>
        <w:t xml:space="preserve">Freezing </w:t>
      </w:r>
      <w:r w:rsidR="009A558A" w:rsidRPr="00933E13">
        <w:rPr>
          <w:rFonts w:ascii="Tahoma" w:hAnsi="Tahoma" w:cs="Tahoma"/>
        </w:rPr>
        <w:t>nights’</w:t>
      </w:r>
      <w:r w:rsidRPr="00933E13">
        <w:rPr>
          <w:rFonts w:ascii="Tahoma" w:hAnsi="Tahoma" w:cs="Tahoma"/>
        </w:rPr>
        <w:t xml:space="preserve"> increase animal stress—provide windbreaks, extra feed, and warm drinking water for young livestock</w:t>
      </w:r>
    </w:p>
    <w:p w14:paraId="5A05E5C7" w14:textId="37B71518" w:rsidR="00933E13" w:rsidRPr="00933E13" w:rsidRDefault="00933E13" w:rsidP="005479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933E13">
        <w:rPr>
          <w:rFonts w:ascii="Tahoma" w:hAnsi="Tahoma" w:cs="Tahoma"/>
        </w:rPr>
        <w:t>Frost-prone areas (Gweru/Matopos) will face more cold mornings—prioritize frost-resistant crop varieties and monitor temp</w:t>
      </w:r>
      <w:r>
        <w:rPr>
          <w:rFonts w:ascii="Tahoma" w:hAnsi="Tahoma" w:cs="Tahoma"/>
        </w:rPr>
        <w:t>eratures</w:t>
      </w:r>
      <w:r w:rsidRPr="00933E13">
        <w:rPr>
          <w:rFonts w:ascii="Tahoma" w:hAnsi="Tahoma" w:cs="Tahoma"/>
        </w:rPr>
        <w:t xml:space="preserve"> at sunrise</w:t>
      </w:r>
      <w:r>
        <w:rPr>
          <w:rFonts w:ascii="Tahoma" w:hAnsi="Tahoma" w:cs="Tahoma"/>
        </w:rPr>
        <w:t>.</w:t>
      </w:r>
    </w:p>
    <w:p w14:paraId="016FC0AD" w14:textId="63275E43" w:rsidR="00933E13" w:rsidRPr="00933E13" w:rsidRDefault="00933E13" w:rsidP="005479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933E13">
        <w:rPr>
          <w:rFonts w:ascii="Tahoma" w:hAnsi="Tahoma" w:cs="Tahoma"/>
        </w:rPr>
        <w:t>Persistent dry, cold weather may delay spring planting—store seeds properly and prepare irrigation for early-season droughts</w:t>
      </w:r>
    </w:p>
    <w:p w14:paraId="360C51B9" w14:textId="5C052978" w:rsidR="00933E13" w:rsidRPr="00933E13" w:rsidRDefault="00933E13" w:rsidP="005479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933E13">
        <w:rPr>
          <w:rFonts w:ascii="Tahoma" w:hAnsi="Tahoma" w:cs="Tahoma"/>
        </w:rPr>
        <w:t>Dry winds and cold days reduce soil moisture—retain crop residues and limit tillage to conserve water for winter crops</w:t>
      </w:r>
    </w:p>
    <w:sectPr w:rsidR="00933E13" w:rsidRPr="00933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2C3B" w14:textId="77777777" w:rsidR="00863738" w:rsidRDefault="00863738" w:rsidP="00113EA3">
      <w:r>
        <w:separator/>
      </w:r>
    </w:p>
  </w:endnote>
  <w:endnote w:type="continuationSeparator" w:id="0">
    <w:p w14:paraId="2542C182" w14:textId="77777777" w:rsidR="00863738" w:rsidRDefault="00863738" w:rsidP="0011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7F675" w14:textId="77777777" w:rsidR="00863738" w:rsidRDefault="00863738" w:rsidP="00113EA3">
      <w:r>
        <w:separator/>
      </w:r>
    </w:p>
  </w:footnote>
  <w:footnote w:type="continuationSeparator" w:id="0">
    <w:p w14:paraId="12430B28" w14:textId="77777777" w:rsidR="00863738" w:rsidRDefault="00863738" w:rsidP="00113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061"/>
    <w:multiLevelType w:val="hybridMultilevel"/>
    <w:tmpl w:val="EB329F42"/>
    <w:lvl w:ilvl="0" w:tplc="BDA29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9C0"/>
    <w:multiLevelType w:val="hybridMultilevel"/>
    <w:tmpl w:val="A3022B1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61FCE"/>
    <w:multiLevelType w:val="hybridMultilevel"/>
    <w:tmpl w:val="BD56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701EF"/>
    <w:multiLevelType w:val="hybridMultilevel"/>
    <w:tmpl w:val="A2AE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379D1"/>
    <w:multiLevelType w:val="hybridMultilevel"/>
    <w:tmpl w:val="17B876E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A9"/>
    <w:rsid w:val="0001137C"/>
    <w:rsid w:val="000749DD"/>
    <w:rsid w:val="00092D64"/>
    <w:rsid w:val="000B459C"/>
    <w:rsid w:val="000D3ACE"/>
    <w:rsid w:val="001052CD"/>
    <w:rsid w:val="00113EA3"/>
    <w:rsid w:val="00115528"/>
    <w:rsid w:val="001253CA"/>
    <w:rsid w:val="00141FA8"/>
    <w:rsid w:val="00144D1E"/>
    <w:rsid w:val="001610FC"/>
    <w:rsid w:val="001620BF"/>
    <w:rsid w:val="00162176"/>
    <w:rsid w:val="00170042"/>
    <w:rsid w:val="00180C98"/>
    <w:rsid w:val="00182B66"/>
    <w:rsid w:val="00184E89"/>
    <w:rsid w:val="001A2401"/>
    <w:rsid w:val="001A2B3D"/>
    <w:rsid w:val="001A7445"/>
    <w:rsid w:val="001B7A11"/>
    <w:rsid w:val="001F3FD5"/>
    <w:rsid w:val="001F703C"/>
    <w:rsid w:val="00210DF7"/>
    <w:rsid w:val="0021373C"/>
    <w:rsid w:val="0022653C"/>
    <w:rsid w:val="00241365"/>
    <w:rsid w:val="002740C6"/>
    <w:rsid w:val="002A22DE"/>
    <w:rsid w:val="002B6F8B"/>
    <w:rsid w:val="002E1972"/>
    <w:rsid w:val="002E6B23"/>
    <w:rsid w:val="00300E63"/>
    <w:rsid w:val="00302716"/>
    <w:rsid w:val="00307810"/>
    <w:rsid w:val="00331141"/>
    <w:rsid w:val="0034224F"/>
    <w:rsid w:val="00376B63"/>
    <w:rsid w:val="0039303D"/>
    <w:rsid w:val="003E162E"/>
    <w:rsid w:val="003E1C3F"/>
    <w:rsid w:val="003F6154"/>
    <w:rsid w:val="00416651"/>
    <w:rsid w:val="00420DFF"/>
    <w:rsid w:val="00432830"/>
    <w:rsid w:val="0043585E"/>
    <w:rsid w:val="00442DB0"/>
    <w:rsid w:val="0045380B"/>
    <w:rsid w:val="00453B09"/>
    <w:rsid w:val="004629B9"/>
    <w:rsid w:val="0047785B"/>
    <w:rsid w:val="00491AF1"/>
    <w:rsid w:val="00493BA5"/>
    <w:rsid w:val="004A1B20"/>
    <w:rsid w:val="004C619C"/>
    <w:rsid w:val="004D4104"/>
    <w:rsid w:val="004F75BF"/>
    <w:rsid w:val="00511B5B"/>
    <w:rsid w:val="005233C8"/>
    <w:rsid w:val="0052549E"/>
    <w:rsid w:val="00531F4E"/>
    <w:rsid w:val="00542B41"/>
    <w:rsid w:val="005443AA"/>
    <w:rsid w:val="00547977"/>
    <w:rsid w:val="00564202"/>
    <w:rsid w:val="00576333"/>
    <w:rsid w:val="00595074"/>
    <w:rsid w:val="0059607B"/>
    <w:rsid w:val="005A1044"/>
    <w:rsid w:val="005B1334"/>
    <w:rsid w:val="005B6054"/>
    <w:rsid w:val="005C28AF"/>
    <w:rsid w:val="005C3E0C"/>
    <w:rsid w:val="005D0136"/>
    <w:rsid w:val="005E527F"/>
    <w:rsid w:val="00612563"/>
    <w:rsid w:val="006213DA"/>
    <w:rsid w:val="00623C06"/>
    <w:rsid w:val="00632C3E"/>
    <w:rsid w:val="0064761F"/>
    <w:rsid w:val="00672A87"/>
    <w:rsid w:val="00672CA0"/>
    <w:rsid w:val="00676A6C"/>
    <w:rsid w:val="006C1C75"/>
    <w:rsid w:val="006F4FF5"/>
    <w:rsid w:val="00701B7F"/>
    <w:rsid w:val="00721790"/>
    <w:rsid w:val="00721F90"/>
    <w:rsid w:val="007276D4"/>
    <w:rsid w:val="00731A93"/>
    <w:rsid w:val="00744321"/>
    <w:rsid w:val="0075293C"/>
    <w:rsid w:val="00755A51"/>
    <w:rsid w:val="007610FF"/>
    <w:rsid w:val="0076252A"/>
    <w:rsid w:val="007661F6"/>
    <w:rsid w:val="00771E52"/>
    <w:rsid w:val="00791E91"/>
    <w:rsid w:val="007B3B9E"/>
    <w:rsid w:val="007C195D"/>
    <w:rsid w:val="00817C9C"/>
    <w:rsid w:val="00836E3F"/>
    <w:rsid w:val="008550AB"/>
    <w:rsid w:val="00860970"/>
    <w:rsid w:val="00863738"/>
    <w:rsid w:val="00864EA0"/>
    <w:rsid w:val="00864FD5"/>
    <w:rsid w:val="008678A9"/>
    <w:rsid w:val="008B4D9F"/>
    <w:rsid w:val="008E09D4"/>
    <w:rsid w:val="008F36D7"/>
    <w:rsid w:val="008F4646"/>
    <w:rsid w:val="009022A5"/>
    <w:rsid w:val="00902A5F"/>
    <w:rsid w:val="00906775"/>
    <w:rsid w:val="009124CF"/>
    <w:rsid w:val="009308D2"/>
    <w:rsid w:val="00933E13"/>
    <w:rsid w:val="00952B5A"/>
    <w:rsid w:val="009542A4"/>
    <w:rsid w:val="009576C9"/>
    <w:rsid w:val="009664F0"/>
    <w:rsid w:val="00967F2A"/>
    <w:rsid w:val="009A0D0D"/>
    <w:rsid w:val="009A558A"/>
    <w:rsid w:val="009A7B82"/>
    <w:rsid w:val="009B0A50"/>
    <w:rsid w:val="009B18DF"/>
    <w:rsid w:val="009B302A"/>
    <w:rsid w:val="009D0CDB"/>
    <w:rsid w:val="009D73F3"/>
    <w:rsid w:val="009D7830"/>
    <w:rsid w:val="009E51EF"/>
    <w:rsid w:val="009F04C1"/>
    <w:rsid w:val="00A00DAA"/>
    <w:rsid w:val="00A119D4"/>
    <w:rsid w:val="00A16FCD"/>
    <w:rsid w:val="00A17C7A"/>
    <w:rsid w:val="00A221AB"/>
    <w:rsid w:val="00A32A9F"/>
    <w:rsid w:val="00A35064"/>
    <w:rsid w:val="00A45A6E"/>
    <w:rsid w:val="00A92930"/>
    <w:rsid w:val="00AC06A7"/>
    <w:rsid w:val="00AD3AE1"/>
    <w:rsid w:val="00AD58F5"/>
    <w:rsid w:val="00AE74C9"/>
    <w:rsid w:val="00AF1E49"/>
    <w:rsid w:val="00B63301"/>
    <w:rsid w:val="00B753D6"/>
    <w:rsid w:val="00B776F7"/>
    <w:rsid w:val="00B86B92"/>
    <w:rsid w:val="00BB4C78"/>
    <w:rsid w:val="00BE5161"/>
    <w:rsid w:val="00C14E01"/>
    <w:rsid w:val="00C53ECC"/>
    <w:rsid w:val="00C555B0"/>
    <w:rsid w:val="00C777ED"/>
    <w:rsid w:val="00C77B49"/>
    <w:rsid w:val="00C82ABE"/>
    <w:rsid w:val="00C916D8"/>
    <w:rsid w:val="00C9449F"/>
    <w:rsid w:val="00CE2CFE"/>
    <w:rsid w:val="00D445FB"/>
    <w:rsid w:val="00D66507"/>
    <w:rsid w:val="00DB1A82"/>
    <w:rsid w:val="00DC3245"/>
    <w:rsid w:val="00DD4F3B"/>
    <w:rsid w:val="00DE4B76"/>
    <w:rsid w:val="00DF2933"/>
    <w:rsid w:val="00E07EA3"/>
    <w:rsid w:val="00E1085E"/>
    <w:rsid w:val="00E12BFB"/>
    <w:rsid w:val="00E3316D"/>
    <w:rsid w:val="00E467D2"/>
    <w:rsid w:val="00E46CA7"/>
    <w:rsid w:val="00E97A2C"/>
    <w:rsid w:val="00EB6FC2"/>
    <w:rsid w:val="00F15F60"/>
    <w:rsid w:val="00F521BC"/>
    <w:rsid w:val="00F52F62"/>
    <w:rsid w:val="00F84D8D"/>
    <w:rsid w:val="00F9162E"/>
    <w:rsid w:val="00FC04C2"/>
    <w:rsid w:val="00FC7716"/>
    <w:rsid w:val="00FD6FCD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F807A"/>
  <w15:chartTrackingRefBased/>
  <w15:docId w15:val="{20260377-C775-47BB-90E0-3FDB4A3A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8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78A9"/>
    <w:pPr>
      <w:spacing w:after="0" w:line="240" w:lineRule="auto"/>
    </w:pPr>
    <w:rPr>
      <w:rFonts w:ascii="Calibri" w:eastAsia="MS Mincho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rsid w:val="008678A9"/>
    <w:rPr>
      <w:rFonts w:ascii="Calibri" w:eastAsia="MS Mincho" w:hAnsi="Calibri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7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8A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7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8A9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678A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678A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8A9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8A9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39"/>
    <w:rsid w:val="008678A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8F7A-F648-4EB8-B8DC-013B424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phas</dc:creator>
  <cp:keywords/>
  <dc:description/>
  <cp:lastModifiedBy>PC</cp:lastModifiedBy>
  <cp:revision>12</cp:revision>
  <dcterms:created xsi:type="dcterms:W3CDTF">2025-06-24T07:18:00Z</dcterms:created>
  <dcterms:modified xsi:type="dcterms:W3CDTF">2025-06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eb2864b24d65b0b310d21fe08dc9fd6c58088e4ef6d0b4dde6b8ac0c82bfd</vt:lpwstr>
  </property>
</Properties>
</file>